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840" w:leftChars="-400"/>
        <w:rPr>
          <w:rFonts w:hint="eastAsia"/>
        </w:rPr>
      </w:pPr>
      <w:r>
        <w:rPr>
          <w:noProof/>
        </w:rPr>
        <w:drawing>
          <wp:inline distL="0" distT="0" distB="0" distR="0">
            <wp:extent cx="6416422" cy="7871011"/>
            <wp:effectExtent l="0" t="0" r="0" b="0"/>
            <wp:docPr id="1026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2" cstate="print"/>
                    <a:srcRect l="0" t="3237" r="0" b="10298"/>
                    <a:stretch/>
                  </pic:blipFill>
                  <pic:spPr>
                    <a:xfrm rot="0">
                      <a:off x="0" y="0"/>
                      <a:ext cx="6416422" cy="78710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3854-2846-4068-B0F5-C24B14F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0</Words>
  <Pages>1</Pages>
  <Characters>0</Characters>
  <Application>WPS Office</Application>
  <DocSecurity>0</DocSecurity>
  <Paragraphs>1</Paragraphs>
  <ScaleCrop>false</ScaleCrop>
  <LinksUpToDate>false</LinksUpToDate>
  <CharactersWithSpaces>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4:04:00Z</dcterms:created>
  <dc:creator>吴 佳蔚</dc:creator>
  <lastModifiedBy>PCAM00</lastModifiedBy>
  <dcterms:modified xsi:type="dcterms:W3CDTF">2020-12-13T10:10:48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